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7DBB2" w14:textId="7A577519" w:rsidR="008B5047" w:rsidRPr="008B6171" w:rsidRDefault="008B5047" w:rsidP="008B504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color w:val="000000"/>
          <w:szCs w:val="20"/>
        </w:rPr>
      </w:pPr>
      <w:r w:rsidRPr="008B6171">
        <w:rPr>
          <w:rFonts w:asciiTheme="minorHAnsi" w:hAnsiTheme="minorHAnsi" w:cstheme="minorHAnsi"/>
          <w:b/>
          <w:color w:val="000000"/>
          <w:szCs w:val="20"/>
        </w:rPr>
        <w:t>EDITAL DE CHAMAMENTO PÚBLICO Nº 003/2021</w:t>
      </w:r>
      <w:r w:rsidR="00B60F1F">
        <w:rPr>
          <w:rFonts w:asciiTheme="minorHAnsi" w:hAnsiTheme="minorHAnsi" w:cstheme="minorHAnsi"/>
          <w:b/>
          <w:color w:val="000000"/>
          <w:szCs w:val="20"/>
        </w:rPr>
        <w:t xml:space="preserve"> – I</w:t>
      </w:r>
      <w:bookmarkStart w:id="0" w:name="_GoBack"/>
      <w:bookmarkEnd w:id="0"/>
    </w:p>
    <w:p w14:paraId="13D40852" w14:textId="77777777" w:rsidR="008B5047" w:rsidRDefault="008B5047" w:rsidP="008B504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8B6171">
        <w:rPr>
          <w:rFonts w:asciiTheme="minorHAnsi" w:hAnsiTheme="minorHAnsi" w:cstheme="minorHAnsi"/>
          <w:b/>
          <w:color w:val="000000"/>
          <w:sz w:val="22"/>
          <w:szCs w:val="20"/>
        </w:rPr>
        <w:t>PROJETO NENHUMA</w:t>
      </w:r>
      <w:r w:rsidRPr="00A04D0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CASA SEM BANHEIRO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>, TERMO DE COOPERAÇÃO SOP/RS</w:t>
      </w:r>
    </w:p>
    <w:p w14:paraId="484FDE4C" w14:textId="77777777" w:rsidR="008B5047" w:rsidRPr="00A04D03" w:rsidRDefault="008B5047" w:rsidP="008B504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3B0FDF67" w14:textId="138946BE" w:rsidR="008B5047" w:rsidRPr="00A04D03" w:rsidRDefault="008B5047" w:rsidP="008B5047">
      <w:pPr>
        <w:pStyle w:val="Corpodetexto"/>
        <w:spacing w:line="288" w:lineRule="auto"/>
        <w:jc w:val="center"/>
        <w:rPr>
          <w:rFonts w:asciiTheme="minorHAnsi" w:hAnsiTheme="minorHAnsi" w:cstheme="minorHAnsi"/>
          <w:b/>
          <w:sz w:val="22"/>
        </w:rPr>
      </w:pPr>
      <w:r w:rsidRPr="00A04D03">
        <w:rPr>
          <w:rFonts w:asciiTheme="minorHAnsi" w:hAnsiTheme="minorHAnsi" w:cstheme="minorHAnsi"/>
          <w:b/>
          <w:sz w:val="22"/>
        </w:rPr>
        <w:t>CREDENCIAMENTO D</w:t>
      </w:r>
      <w:r w:rsidR="00B60F1F">
        <w:rPr>
          <w:rFonts w:asciiTheme="minorHAnsi" w:hAnsiTheme="minorHAnsi" w:cstheme="minorHAnsi"/>
          <w:b/>
          <w:sz w:val="22"/>
        </w:rPr>
        <w:t>E ARQUITETAS/OS E URBANISTAS</w:t>
      </w:r>
    </w:p>
    <w:p w14:paraId="2908151E" w14:textId="77777777" w:rsidR="00F0348A" w:rsidRPr="00F0348A" w:rsidRDefault="00F0348A" w:rsidP="00F0348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Theme="minorHAnsi" w:hAnsiTheme="minorHAnsi" w:cstheme="minorHAnsi"/>
          <w:b/>
          <w:color w:val="000000"/>
          <w:szCs w:val="20"/>
          <w:u w:val="single"/>
        </w:rPr>
      </w:pPr>
    </w:p>
    <w:p w14:paraId="361EFBC3" w14:textId="23B739C5" w:rsidR="00F0348A" w:rsidRPr="00F0348A" w:rsidRDefault="00F0348A" w:rsidP="00F0348A">
      <w:pPr>
        <w:spacing w:line="288" w:lineRule="auto"/>
        <w:jc w:val="center"/>
        <w:rPr>
          <w:rFonts w:asciiTheme="minorHAnsi" w:hAnsiTheme="minorHAnsi" w:cstheme="minorHAnsi"/>
          <w:b/>
          <w:caps/>
          <w:u w:val="single"/>
        </w:rPr>
      </w:pPr>
      <w:r w:rsidRPr="00F0348A">
        <w:rPr>
          <w:rFonts w:asciiTheme="minorHAnsi" w:hAnsiTheme="minorHAnsi" w:cstheme="minorHAnsi"/>
          <w:b/>
          <w:caps/>
          <w:u w:val="single"/>
        </w:rPr>
        <w:t>ANEXO i</w:t>
      </w:r>
    </w:p>
    <w:p w14:paraId="413C14BC" w14:textId="67B339D5" w:rsidR="004434BE" w:rsidRPr="00F0348A" w:rsidRDefault="008D5464" w:rsidP="00F0348A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F0348A">
        <w:rPr>
          <w:rFonts w:asciiTheme="minorHAnsi" w:hAnsiTheme="minorHAnsi" w:cstheme="minorHAnsi"/>
          <w:b/>
        </w:rPr>
        <w:t>MODELO DE</w:t>
      </w:r>
      <w:r w:rsidR="004434BE" w:rsidRPr="00F0348A">
        <w:rPr>
          <w:rFonts w:asciiTheme="minorHAnsi" w:hAnsiTheme="minorHAnsi" w:cstheme="minorHAnsi"/>
          <w:b/>
        </w:rPr>
        <w:t xml:space="preserve"> TERMO DE </w:t>
      </w:r>
      <w:r w:rsidR="00F57B9A" w:rsidRPr="00F0348A">
        <w:rPr>
          <w:rFonts w:asciiTheme="minorHAnsi" w:hAnsiTheme="minorHAnsi" w:cstheme="minorHAnsi"/>
          <w:b/>
        </w:rPr>
        <w:t>RECEBIMENTO D</w:t>
      </w:r>
      <w:r w:rsidR="004434BE" w:rsidRPr="00F0348A">
        <w:rPr>
          <w:rFonts w:asciiTheme="minorHAnsi" w:hAnsiTheme="minorHAnsi" w:cstheme="minorHAnsi"/>
          <w:b/>
        </w:rPr>
        <w:t>O</w:t>
      </w:r>
      <w:r w:rsidR="00F57B9A" w:rsidRPr="00F0348A">
        <w:rPr>
          <w:rFonts w:asciiTheme="minorHAnsi" w:hAnsiTheme="minorHAnsi" w:cstheme="minorHAnsi"/>
          <w:b/>
        </w:rPr>
        <w:t>S</w:t>
      </w:r>
      <w:r w:rsidR="004434BE" w:rsidRPr="00F0348A">
        <w:rPr>
          <w:rFonts w:asciiTheme="minorHAnsi" w:hAnsiTheme="minorHAnsi" w:cstheme="minorHAnsi"/>
          <w:b/>
        </w:rPr>
        <w:t xml:space="preserve"> PROJETO</w:t>
      </w:r>
      <w:r w:rsidR="00F57B9A" w:rsidRPr="00F0348A">
        <w:rPr>
          <w:rFonts w:asciiTheme="minorHAnsi" w:hAnsiTheme="minorHAnsi" w:cstheme="minorHAnsi"/>
          <w:b/>
        </w:rPr>
        <w:t>S</w:t>
      </w:r>
      <w:r w:rsidR="004434BE" w:rsidRPr="00F0348A">
        <w:rPr>
          <w:rFonts w:asciiTheme="minorHAnsi" w:hAnsiTheme="minorHAnsi" w:cstheme="minorHAnsi"/>
          <w:b/>
        </w:rPr>
        <w:t xml:space="preserve"> – BENEFICIÁRIO</w:t>
      </w:r>
    </w:p>
    <w:p w14:paraId="25E98D8B" w14:textId="77777777" w:rsidR="004434BE" w:rsidRPr="004434BE" w:rsidRDefault="004434BE" w:rsidP="00F0348A">
      <w:pPr>
        <w:pStyle w:val="SemEspaamento"/>
        <w:spacing w:before="60" w:after="60" w:line="360" w:lineRule="auto"/>
        <w:rPr>
          <w:rFonts w:cstheme="minorHAnsi"/>
        </w:rPr>
      </w:pPr>
    </w:p>
    <w:p w14:paraId="4C7E75E3" w14:textId="4DA45A37" w:rsidR="00BA47E5" w:rsidRPr="004434BE" w:rsidRDefault="00BA47E5" w:rsidP="00F0348A">
      <w:pPr>
        <w:pStyle w:val="SemEspaamento"/>
        <w:spacing w:before="60" w:after="60" w:line="360" w:lineRule="auto"/>
        <w:jc w:val="both"/>
        <w:rPr>
          <w:rFonts w:cstheme="minorHAnsi"/>
        </w:rPr>
      </w:pPr>
      <w:r w:rsidRPr="004434BE">
        <w:rPr>
          <w:rFonts w:cstheme="minorHAnsi"/>
        </w:rPr>
        <w:t xml:space="preserve">Eu, </w:t>
      </w:r>
      <w:r>
        <w:rPr>
          <w:rFonts w:cstheme="minorHAnsi"/>
        </w:rPr>
        <w:t>[</w:t>
      </w:r>
      <w:r>
        <w:rPr>
          <w:rFonts w:cstheme="minorHAnsi"/>
          <w:highlight w:val="lightGray"/>
        </w:rPr>
        <w:t>N</w:t>
      </w:r>
      <w:r w:rsidRPr="00DE326B">
        <w:rPr>
          <w:rFonts w:cstheme="minorHAnsi"/>
          <w:highlight w:val="lightGray"/>
        </w:rPr>
        <w:t>ome por extenso</w:t>
      </w:r>
      <w:r>
        <w:rPr>
          <w:rFonts w:cstheme="minorHAnsi"/>
        </w:rPr>
        <w:t>]</w:t>
      </w:r>
      <w:r w:rsidRPr="004434BE">
        <w:rPr>
          <w:rFonts w:cstheme="minorHAnsi"/>
        </w:rPr>
        <w:t xml:space="preserve">, CPF nº </w:t>
      </w:r>
      <w:r w:rsidRPr="00DE326B">
        <w:rPr>
          <w:rFonts w:cstheme="minorHAnsi"/>
          <w:highlight w:val="lightGray"/>
        </w:rPr>
        <w:t>999.999.999-99</w:t>
      </w:r>
      <w:r>
        <w:rPr>
          <w:rFonts w:cstheme="minorHAnsi"/>
        </w:rPr>
        <w:t xml:space="preserve"> </w:t>
      </w:r>
      <w:r w:rsidRPr="004434BE">
        <w:rPr>
          <w:rFonts w:cstheme="minorHAnsi"/>
        </w:rPr>
        <w:t xml:space="preserve">enquanto representante da Unidade habitacional localizada na </w:t>
      </w:r>
      <w:r>
        <w:rPr>
          <w:rFonts w:cstheme="minorHAnsi"/>
        </w:rPr>
        <w:t xml:space="preserve">Rua </w:t>
      </w:r>
      <w:r w:rsidRPr="00F975DF">
        <w:rPr>
          <w:rFonts w:cstheme="minorHAnsi"/>
          <w:highlight w:val="lightGray"/>
        </w:rPr>
        <w:t>[Endereço]</w:t>
      </w:r>
      <w:r w:rsidRPr="00DE326B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E326B">
        <w:rPr>
          <w:rFonts w:cstheme="minorHAnsi"/>
        </w:rPr>
        <w:t xml:space="preserve">selecionada e indicada </w:t>
      </w:r>
      <w:r>
        <w:rPr>
          <w:rFonts w:cstheme="minorHAnsi"/>
        </w:rPr>
        <w:t xml:space="preserve">pelo município </w:t>
      </w:r>
      <w:r w:rsidRPr="00DE326B">
        <w:rPr>
          <w:rFonts w:cstheme="minorHAnsi"/>
        </w:rPr>
        <w:t xml:space="preserve">para o </w:t>
      </w:r>
      <w:r w:rsidRPr="00BA47E5">
        <w:rPr>
          <w:rFonts w:cstheme="minorHAnsi"/>
          <w:b/>
        </w:rPr>
        <w:t>Projeto Nenhuma Casa Sem Banheiro</w:t>
      </w:r>
      <w:r>
        <w:rPr>
          <w:rFonts w:cstheme="minorHAnsi"/>
        </w:rPr>
        <w:t xml:space="preserve">, </w:t>
      </w:r>
      <w:r w:rsidRPr="004434BE">
        <w:rPr>
          <w:rFonts w:cstheme="minorHAnsi"/>
        </w:rPr>
        <w:t xml:space="preserve">firmo o presente </w:t>
      </w:r>
      <w:r w:rsidRPr="004434BE">
        <w:rPr>
          <w:rFonts w:cstheme="minorHAnsi"/>
          <w:b/>
        </w:rPr>
        <w:t>Termo de Recebimento dos Projetos</w:t>
      </w:r>
      <w:r w:rsidRPr="004434BE">
        <w:rPr>
          <w:rFonts w:cstheme="minorHAnsi"/>
        </w:rPr>
        <w:t xml:space="preserve"> e atesto que foram concluídos e entregues </w:t>
      </w:r>
      <w:r>
        <w:rPr>
          <w:rFonts w:cstheme="minorHAnsi"/>
        </w:rPr>
        <w:t>os projetos de melhorias sanitárias</w:t>
      </w:r>
      <w:r w:rsidRPr="00DE326B">
        <w:rPr>
          <w:rFonts w:cstheme="minorHAnsi"/>
        </w:rPr>
        <w:t xml:space="preserve"> da minha moradia</w:t>
      </w:r>
      <w:r w:rsidRPr="004434B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5CF86BF" w14:textId="0DDEE1F7" w:rsidR="00BA47E5" w:rsidRDefault="00BA47E5" w:rsidP="00F0348A">
      <w:pPr>
        <w:pStyle w:val="SemEspaamento"/>
        <w:spacing w:before="60" w:after="60" w:line="360" w:lineRule="auto"/>
        <w:jc w:val="both"/>
        <w:rPr>
          <w:rFonts w:cstheme="minorHAnsi"/>
        </w:rPr>
      </w:pPr>
      <w:r w:rsidRPr="004434BE">
        <w:rPr>
          <w:rFonts w:cstheme="minorHAnsi"/>
        </w:rPr>
        <w:t xml:space="preserve">Afirmo, ainda, que os projetos estão de acordo com as necessidades e desejos que foram elencadas por este grupo familiar junto </w:t>
      </w:r>
      <w:r>
        <w:rPr>
          <w:rFonts w:cstheme="minorHAnsi"/>
        </w:rPr>
        <w:t>ao Responsável Técnico.</w:t>
      </w:r>
    </w:p>
    <w:p w14:paraId="25711A7D" w14:textId="77777777" w:rsidR="00BA47E5" w:rsidRDefault="00BA47E5" w:rsidP="00F0348A">
      <w:pPr>
        <w:spacing w:before="60" w:after="60" w:line="360" w:lineRule="auto"/>
        <w:rPr>
          <w:rFonts w:asciiTheme="minorHAnsi" w:hAnsiTheme="minorHAnsi" w:cstheme="minorHAnsi"/>
        </w:rPr>
      </w:pPr>
    </w:p>
    <w:p w14:paraId="564D0A75" w14:textId="6A793DFC" w:rsidR="008D5464" w:rsidRPr="00DE326B" w:rsidRDefault="008D5464" w:rsidP="008D5464">
      <w:pPr>
        <w:pStyle w:val="SemEspaamento"/>
        <w:spacing w:before="60" w:after="60" w:line="288" w:lineRule="auto"/>
        <w:jc w:val="right"/>
        <w:rPr>
          <w:rFonts w:cstheme="minorHAnsi"/>
        </w:rPr>
      </w:pPr>
      <w:r w:rsidRPr="004434BE">
        <w:rPr>
          <w:rFonts w:cstheme="minorHAnsi"/>
          <w:highlight w:val="lightGray"/>
        </w:rPr>
        <w:t>Município</w:t>
      </w:r>
      <w:r w:rsidR="00F06F5E">
        <w:rPr>
          <w:rFonts w:cstheme="minorHAnsi"/>
        </w:rPr>
        <w:t>/RS, 00 de (mês) de 2021</w:t>
      </w:r>
      <w:r w:rsidRPr="00DE326B">
        <w:rPr>
          <w:rFonts w:cstheme="minorHAnsi"/>
        </w:rPr>
        <w:t>.</w:t>
      </w:r>
    </w:p>
    <w:p w14:paraId="64970AC9" w14:textId="77777777" w:rsidR="008D5464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1185AA86" w14:textId="77777777" w:rsidR="008D5464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4FEB8090" w14:textId="77777777" w:rsidR="008D5464" w:rsidRPr="00DE326B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18B002C2" w14:textId="77777777" w:rsidR="008D5464" w:rsidRPr="00A11B5D" w:rsidRDefault="008D5464" w:rsidP="008D5464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 xml:space="preserve"> [ASSINATURA DO </w:t>
      </w:r>
      <w:r>
        <w:rPr>
          <w:rFonts w:asciiTheme="minorHAnsi" w:hAnsiTheme="minorHAnsi"/>
          <w:sz w:val="22"/>
          <w:highlight w:val="lightGray"/>
        </w:rPr>
        <w:t>BENEFICIÁRIO</w:t>
      </w:r>
      <w:r w:rsidRPr="00A11B5D">
        <w:rPr>
          <w:rFonts w:asciiTheme="minorHAnsi" w:hAnsiTheme="minorHAnsi"/>
          <w:sz w:val="22"/>
          <w:highlight w:val="lightGray"/>
        </w:rPr>
        <w:t>]</w:t>
      </w:r>
    </w:p>
    <w:p w14:paraId="33669C47" w14:textId="77777777" w:rsidR="008D5464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0286146E" w14:textId="77777777" w:rsidR="008D5464" w:rsidRPr="00DE326B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6CCA821F" w14:textId="77777777" w:rsidR="008D5464" w:rsidRPr="00A11B5D" w:rsidRDefault="008D5464" w:rsidP="008D5464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 xml:space="preserve">[ASSINATURA DO </w:t>
      </w:r>
      <w:r>
        <w:rPr>
          <w:rFonts w:asciiTheme="minorHAnsi" w:hAnsiTheme="minorHAnsi"/>
          <w:sz w:val="22"/>
          <w:highlight w:val="lightGray"/>
        </w:rPr>
        <w:t>RESPONSÁVEL TÉCNICO</w:t>
      </w:r>
      <w:r w:rsidRPr="00A11B5D">
        <w:rPr>
          <w:rFonts w:asciiTheme="minorHAnsi" w:hAnsiTheme="minorHAnsi"/>
          <w:sz w:val="22"/>
          <w:highlight w:val="lightGray"/>
        </w:rPr>
        <w:t>]</w:t>
      </w:r>
    </w:p>
    <w:p w14:paraId="2FEEC804" w14:textId="77777777" w:rsidR="008D5464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767C0975" w14:textId="77777777" w:rsidR="008D5464" w:rsidRDefault="008D5464" w:rsidP="008D5464">
      <w:pPr>
        <w:spacing w:before="60" w:after="60" w:line="288" w:lineRule="auto"/>
        <w:rPr>
          <w:rFonts w:asciiTheme="minorHAnsi" w:hAnsiTheme="minorHAnsi" w:cstheme="minorHAnsi"/>
        </w:rPr>
      </w:pPr>
    </w:p>
    <w:p w14:paraId="0F83BCB3" w14:textId="77777777" w:rsidR="008D5464" w:rsidRPr="008D5464" w:rsidRDefault="008D5464" w:rsidP="008D5464">
      <w:pPr>
        <w:pStyle w:val="Corpodetexto"/>
        <w:spacing w:before="60" w:after="60" w:line="288" w:lineRule="auto"/>
        <w:jc w:val="center"/>
        <w:rPr>
          <w:rFonts w:asciiTheme="minorHAnsi" w:hAnsiTheme="minorHAnsi"/>
          <w:sz w:val="22"/>
        </w:rPr>
      </w:pPr>
      <w:r w:rsidRPr="00A11B5D">
        <w:rPr>
          <w:rFonts w:asciiTheme="minorHAnsi" w:hAnsiTheme="minorHAnsi"/>
          <w:sz w:val="22"/>
          <w:highlight w:val="lightGray"/>
        </w:rPr>
        <w:t xml:space="preserve">[ASSINATURA </w:t>
      </w:r>
      <w:r>
        <w:rPr>
          <w:rFonts w:asciiTheme="minorHAnsi" w:hAnsiTheme="minorHAnsi"/>
          <w:sz w:val="22"/>
          <w:highlight w:val="lightGray"/>
        </w:rPr>
        <w:t>DA ASSISTENTE SOCIAL DO MUNICÍPIO</w:t>
      </w:r>
      <w:r w:rsidRPr="00A11B5D">
        <w:rPr>
          <w:rFonts w:asciiTheme="minorHAnsi" w:hAnsiTheme="minorHAnsi"/>
          <w:sz w:val="22"/>
          <w:highlight w:val="lightGray"/>
        </w:rPr>
        <w:t>]</w:t>
      </w:r>
    </w:p>
    <w:p w14:paraId="6DDD97D0" w14:textId="381C48C8" w:rsidR="00BA47E5" w:rsidRPr="00E67414" w:rsidRDefault="00BA47E5" w:rsidP="00E67414">
      <w:pPr>
        <w:rPr>
          <w:rFonts w:asciiTheme="minorHAnsi" w:eastAsiaTheme="minorHAnsi" w:hAnsiTheme="minorHAnsi" w:cstheme="minorHAnsi"/>
          <w:lang w:eastAsia="en-US" w:bidi="ar-SA"/>
        </w:rPr>
      </w:pPr>
    </w:p>
    <w:sectPr w:rsidR="00BA47E5" w:rsidRPr="00E67414" w:rsidSect="00B60ED8">
      <w:headerReference w:type="default" r:id="rId8"/>
      <w:footerReference w:type="default" r:id="rId9"/>
      <w:pgSz w:w="11910" w:h="16840" w:code="9"/>
      <w:pgMar w:top="1701" w:right="1134" w:bottom="1134" w:left="1134" w:header="1418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50429" w14:textId="77777777" w:rsidR="004A6E24" w:rsidRDefault="004A6E24">
      <w:r>
        <w:separator/>
      </w:r>
    </w:p>
  </w:endnote>
  <w:endnote w:type="continuationSeparator" w:id="0">
    <w:p w14:paraId="2696E758" w14:textId="77777777" w:rsidR="004A6E24" w:rsidRDefault="004A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9846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3E3D78" w14:textId="77777777" w:rsidR="005A227B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84482" w14:textId="21C91583" w:rsidR="005A227B" w:rsidRPr="001F2110" w:rsidRDefault="005A227B" w:rsidP="00B60ED8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526F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1F211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526F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1F21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D7CCC" w14:textId="77777777" w:rsidR="004A6E24" w:rsidRDefault="004A6E24">
      <w:r>
        <w:separator/>
      </w:r>
    </w:p>
  </w:footnote>
  <w:footnote w:type="continuationSeparator" w:id="0">
    <w:p w14:paraId="3B738FC8" w14:textId="77777777" w:rsidR="004A6E24" w:rsidRDefault="004A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93E7" w14:textId="6422B09A" w:rsidR="005A227B" w:rsidRDefault="005A227B">
    <w:pPr>
      <w:pStyle w:val="Cabealho"/>
    </w:pPr>
    <w:r w:rsidRPr="001C072D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FFA019" wp14:editId="21DDE92D">
          <wp:simplePos x="0" y="0"/>
          <wp:positionH relativeFrom="margin">
            <wp:posOffset>2540</wp:posOffset>
          </wp:positionH>
          <wp:positionV relativeFrom="paragraph">
            <wp:posOffset>-657050</wp:posOffset>
          </wp:positionV>
          <wp:extent cx="2207895" cy="839470"/>
          <wp:effectExtent l="0" t="0" r="1905" b="0"/>
          <wp:wrapSquare wrapText="bothSides"/>
          <wp:docPr id="1" name="Imagem 1" descr="C:\Users\elis.lucca\Desktop\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.lucca\Desktop\logo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663E86" w14:textId="5CF781D1" w:rsidR="005A227B" w:rsidRDefault="005A227B">
    <w:pPr>
      <w:pStyle w:val="Cabealho"/>
    </w:pPr>
  </w:p>
  <w:p w14:paraId="634EC5B4" w14:textId="0DC2FFA5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1614845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C25AD30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3C71CB0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7486950B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A10CE77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21CD94A8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66CCBA4F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57145B43" w14:textId="77777777" w:rsidR="005A227B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  <w:p w14:paraId="42FE0F21" w14:textId="77777777" w:rsidR="005A227B" w:rsidRPr="00ED14FC" w:rsidRDefault="005A227B" w:rsidP="005A73A3">
    <w:pPr>
      <w:pStyle w:val="Corpodetexto"/>
      <w:spacing w:line="14" w:lineRule="auto"/>
      <w:rPr>
        <w:rFonts w:asciiTheme="minorHAnsi" w:hAnsiTheme="minorHAnsi" w:cstheme="minorHAnsi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DDE"/>
    <w:multiLevelType w:val="multilevel"/>
    <w:tmpl w:val="5CD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1401A4"/>
    <w:multiLevelType w:val="multilevel"/>
    <w:tmpl w:val="D72AED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9CC3B9C"/>
    <w:multiLevelType w:val="multilevel"/>
    <w:tmpl w:val="37B8065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0A61EE"/>
    <w:multiLevelType w:val="multilevel"/>
    <w:tmpl w:val="044E6E00"/>
    <w:lvl w:ilvl="0">
      <w:start w:val="1"/>
      <w:numFmt w:val="decimal"/>
      <w:lvlText w:val="%1."/>
      <w:lvlJc w:val="left"/>
      <w:pPr>
        <w:ind w:left="694" w:hanging="269"/>
      </w:pPr>
      <w:rPr>
        <w:rFonts w:asciiTheme="minorHAnsi" w:eastAsia="Arial" w:hAnsiTheme="minorHAnsi" w:cstheme="minorHAns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74" w:hanging="644"/>
      </w:pPr>
      <w:rPr>
        <w:rFonts w:hint="default"/>
        <w:b/>
        <w:bCs/>
        <w:spacing w:val="-33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74" w:hanging="644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582" w:hanging="64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13" w:hanging="64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4" w:hanging="64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5" w:hanging="64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06" w:hanging="64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36" w:hanging="644"/>
      </w:pPr>
      <w:rPr>
        <w:rFonts w:hint="default"/>
        <w:lang w:val="pt-BR" w:eastAsia="pt-BR" w:bidi="pt-BR"/>
      </w:rPr>
    </w:lvl>
  </w:abstractNum>
  <w:abstractNum w:abstractNumId="4">
    <w:nsid w:val="6A5211B3"/>
    <w:multiLevelType w:val="multilevel"/>
    <w:tmpl w:val="5420A7B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2946E42"/>
    <w:multiLevelType w:val="hybridMultilevel"/>
    <w:tmpl w:val="4BA2FD9E"/>
    <w:lvl w:ilvl="0" w:tplc="2BACD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E2"/>
    <w:rsid w:val="0000039E"/>
    <w:rsid w:val="00001B73"/>
    <w:rsid w:val="000055D7"/>
    <w:rsid w:val="00005C1C"/>
    <w:rsid w:val="000073B2"/>
    <w:rsid w:val="000114E5"/>
    <w:rsid w:val="000136D2"/>
    <w:rsid w:val="000176D5"/>
    <w:rsid w:val="00020A40"/>
    <w:rsid w:val="00021008"/>
    <w:rsid w:val="0002359D"/>
    <w:rsid w:val="00024326"/>
    <w:rsid w:val="00024889"/>
    <w:rsid w:val="00024BE7"/>
    <w:rsid w:val="00025742"/>
    <w:rsid w:val="00027461"/>
    <w:rsid w:val="00031A80"/>
    <w:rsid w:val="0004042C"/>
    <w:rsid w:val="0004672C"/>
    <w:rsid w:val="00046820"/>
    <w:rsid w:val="00054EA7"/>
    <w:rsid w:val="00062D71"/>
    <w:rsid w:val="000634EB"/>
    <w:rsid w:val="0006540B"/>
    <w:rsid w:val="00065701"/>
    <w:rsid w:val="00065A2C"/>
    <w:rsid w:val="000705F2"/>
    <w:rsid w:val="00070DAA"/>
    <w:rsid w:val="00072A2B"/>
    <w:rsid w:val="00074D07"/>
    <w:rsid w:val="0007713D"/>
    <w:rsid w:val="00077624"/>
    <w:rsid w:val="000778D1"/>
    <w:rsid w:val="00077FCC"/>
    <w:rsid w:val="00080F70"/>
    <w:rsid w:val="000824C0"/>
    <w:rsid w:val="00082970"/>
    <w:rsid w:val="00083530"/>
    <w:rsid w:val="000944E1"/>
    <w:rsid w:val="00095014"/>
    <w:rsid w:val="00095D9D"/>
    <w:rsid w:val="00097A90"/>
    <w:rsid w:val="000A14CE"/>
    <w:rsid w:val="000A2B49"/>
    <w:rsid w:val="000A3986"/>
    <w:rsid w:val="000A3FBC"/>
    <w:rsid w:val="000A441B"/>
    <w:rsid w:val="000A6477"/>
    <w:rsid w:val="000A6D5C"/>
    <w:rsid w:val="000C0803"/>
    <w:rsid w:val="000C295C"/>
    <w:rsid w:val="000C437C"/>
    <w:rsid w:val="000C7134"/>
    <w:rsid w:val="000D109D"/>
    <w:rsid w:val="000D1F94"/>
    <w:rsid w:val="000D2DDD"/>
    <w:rsid w:val="000D5151"/>
    <w:rsid w:val="000D5EB8"/>
    <w:rsid w:val="000E0E6B"/>
    <w:rsid w:val="000E201E"/>
    <w:rsid w:val="000E3839"/>
    <w:rsid w:val="000E4EC6"/>
    <w:rsid w:val="000E582E"/>
    <w:rsid w:val="000E5EB9"/>
    <w:rsid w:val="000F02FD"/>
    <w:rsid w:val="000F3780"/>
    <w:rsid w:val="000F39B9"/>
    <w:rsid w:val="000F4902"/>
    <w:rsid w:val="000F6497"/>
    <w:rsid w:val="00100B9F"/>
    <w:rsid w:val="001018AE"/>
    <w:rsid w:val="00102A09"/>
    <w:rsid w:val="001061D6"/>
    <w:rsid w:val="00111E2F"/>
    <w:rsid w:val="00112C73"/>
    <w:rsid w:val="00117285"/>
    <w:rsid w:val="00117439"/>
    <w:rsid w:val="00117DB9"/>
    <w:rsid w:val="0012078E"/>
    <w:rsid w:val="00122FB6"/>
    <w:rsid w:val="00123275"/>
    <w:rsid w:val="00123D10"/>
    <w:rsid w:val="001256EB"/>
    <w:rsid w:val="00125851"/>
    <w:rsid w:val="00125E01"/>
    <w:rsid w:val="00125E67"/>
    <w:rsid w:val="00126A46"/>
    <w:rsid w:val="00130324"/>
    <w:rsid w:val="00131EB1"/>
    <w:rsid w:val="001320A3"/>
    <w:rsid w:val="00133B26"/>
    <w:rsid w:val="00134151"/>
    <w:rsid w:val="00134622"/>
    <w:rsid w:val="00134BDE"/>
    <w:rsid w:val="00137D28"/>
    <w:rsid w:val="00137FD2"/>
    <w:rsid w:val="0014088D"/>
    <w:rsid w:val="00141285"/>
    <w:rsid w:val="00141910"/>
    <w:rsid w:val="0014226D"/>
    <w:rsid w:val="001431B4"/>
    <w:rsid w:val="0014460B"/>
    <w:rsid w:val="00145763"/>
    <w:rsid w:val="001458B9"/>
    <w:rsid w:val="00147C12"/>
    <w:rsid w:val="0015152D"/>
    <w:rsid w:val="00151DB2"/>
    <w:rsid w:val="0015398B"/>
    <w:rsid w:val="001539BE"/>
    <w:rsid w:val="00153FF1"/>
    <w:rsid w:val="001544C1"/>
    <w:rsid w:val="0015489B"/>
    <w:rsid w:val="00155D8B"/>
    <w:rsid w:val="00156723"/>
    <w:rsid w:val="00156FC6"/>
    <w:rsid w:val="001602BF"/>
    <w:rsid w:val="00164E2F"/>
    <w:rsid w:val="001667D7"/>
    <w:rsid w:val="001667E9"/>
    <w:rsid w:val="001673EE"/>
    <w:rsid w:val="001708A4"/>
    <w:rsid w:val="00176DB8"/>
    <w:rsid w:val="00180228"/>
    <w:rsid w:val="0018244E"/>
    <w:rsid w:val="0018530F"/>
    <w:rsid w:val="00186146"/>
    <w:rsid w:val="00193BD4"/>
    <w:rsid w:val="001964FE"/>
    <w:rsid w:val="001978AB"/>
    <w:rsid w:val="00197F27"/>
    <w:rsid w:val="001A4E49"/>
    <w:rsid w:val="001A5AA0"/>
    <w:rsid w:val="001A600F"/>
    <w:rsid w:val="001A7E49"/>
    <w:rsid w:val="001B03FB"/>
    <w:rsid w:val="001B06D0"/>
    <w:rsid w:val="001B18AF"/>
    <w:rsid w:val="001B3F56"/>
    <w:rsid w:val="001C0651"/>
    <w:rsid w:val="001C072D"/>
    <w:rsid w:val="001C407F"/>
    <w:rsid w:val="001C6664"/>
    <w:rsid w:val="001C7644"/>
    <w:rsid w:val="001D0C8F"/>
    <w:rsid w:val="001D21D8"/>
    <w:rsid w:val="001D3A91"/>
    <w:rsid w:val="001D4A1E"/>
    <w:rsid w:val="001D5025"/>
    <w:rsid w:val="001E013B"/>
    <w:rsid w:val="001E067F"/>
    <w:rsid w:val="001E1A46"/>
    <w:rsid w:val="001E4AE4"/>
    <w:rsid w:val="001E4C3C"/>
    <w:rsid w:val="001E4C7F"/>
    <w:rsid w:val="001E56B6"/>
    <w:rsid w:val="001E5E24"/>
    <w:rsid w:val="001E631B"/>
    <w:rsid w:val="001E6377"/>
    <w:rsid w:val="001E68B0"/>
    <w:rsid w:val="001F0604"/>
    <w:rsid w:val="001F13ED"/>
    <w:rsid w:val="001F2110"/>
    <w:rsid w:val="001F3681"/>
    <w:rsid w:val="001F369D"/>
    <w:rsid w:val="001F36D2"/>
    <w:rsid w:val="001F3EAF"/>
    <w:rsid w:val="001F45B6"/>
    <w:rsid w:val="001F6A79"/>
    <w:rsid w:val="001F7C28"/>
    <w:rsid w:val="001F7F73"/>
    <w:rsid w:val="00200AE7"/>
    <w:rsid w:val="00200B7E"/>
    <w:rsid w:val="00202C89"/>
    <w:rsid w:val="00205037"/>
    <w:rsid w:val="00205CD5"/>
    <w:rsid w:val="0021057A"/>
    <w:rsid w:val="00210B7B"/>
    <w:rsid w:val="00211EE5"/>
    <w:rsid w:val="002124E3"/>
    <w:rsid w:val="00212D0D"/>
    <w:rsid w:val="00216084"/>
    <w:rsid w:val="002224E5"/>
    <w:rsid w:val="0022293F"/>
    <w:rsid w:val="00223E80"/>
    <w:rsid w:val="002257C3"/>
    <w:rsid w:val="00225C98"/>
    <w:rsid w:val="0023092D"/>
    <w:rsid w:val="00231478"/>
    <w:rsid w:val="00235026"/>
    <w:rsid w:val="00235577"/>
    <w:rsid w:val="00237EB1"/>
    <w:rsid w:val="002404BF"/>
    <w:rsid w:val="00240DFC"/>
    <w:rsid w:val="00241D21"/>
    <w:rsid w:val="00243EAC"/>
    <w:rsid w:val="00247303"/>
    <w:rsid w:val="002531E1"/>
    <w:rsid w:val="00253CA7"/>
    <w:rsid w:val="00255707"/>
    <w:rsid w:val="002574C0"/>
    <w:rsid w:val="00261090"/>
    <w:rsid w:val="0026234E"/>
    <w:rsid w:val="00262C47"/>
    <w:rsid w:val="00263A71"/>
    <w:rsid w:val="002640A9"/>
    <w:rsid w:val="0026495B"/>
    <w:rsid w:val="00265265"/>
    <w:rsid w:val="002660EE"/>
    <w:rsid w:val="00266561"/>
    <w:rsid w:val="00266952"/>
    <w:rsid w:val="00267F51"/>
    <w:rsid w:val="00273FB8"/>
    <w:rsid w:val="00275672"/>
    <w:rsid w:val="0027620B"/>
    <w:rsid w:val="002767BD"/>
    <w:rsid w:val="00283B36"/>
    <w:rsid w:val="002853E1"/>
    <w:rsid w:val="00286603"/>
    <w:rsid w:val="00287356"/>
    <w:rsid w:val="002911AF"/>
    <w:rsid w:val="00291A65"/>
    <w:rsid w:val="002A362F"/>
    <w:rsid w:val="002A3EC7"/>
    <w:rsid w:val="002A48D4"/>
    <w:rsid w:val="002A4B49"/>
    <w:rsid w:val="002A4F4F"/>
    <w:rsid w:val="002A5213"/>
    <w:rsid w:val="002C07EE"/>
    <w:rsid w:val="002C24D8"/>
    <w:rsid w:val="002C4FB4"/>
    <w:rsid w:val="002C544C"/>
    <w:rsid w:val="002C565B"/>
    <w:rsid w:val="002C6972"/>
    <w:rsid w:val="002C6DD8"/>
    <w:rsid w:val="002D1A50"/>
    <w:rsid w:val="002D2827"/>
    <w:rsid w:val="002D50F1"/>
    <w:rsid w:val="002D529A"/>
    <w:rsid w:val="002D5FFC"/>
    <w:rsid w:val="002D72B5"/>
    <w:rsid w:val="002E7F69"/>
    <w:rsid w:val="002F0F18"/>
    <w:rsid w:val="002F3AE1"/>
    <w:rsid w:val="002F4DB8"/>
    <w:rsid w:val="002F7DDF"/>
    <w:rsid w:val="00300602"/>
    <w:rsid w:val="00300A09"/>
    <w:rsid w:val="00300E8F"/>
    <w:rsid w:val="00301845"/>
    <w:rsid w:val="0030196E"/>
    <w:rsid w:val="00301F50"/>
    <w:rsid w:val="00302D8F"/>
    <w:rsid w:val="00303CE8"/>
    <w:rsid w:val="003048FA"/>
    <w:rsid w:val="00304923"/>
    <w:rsid w:val="00304C2A"/>
    <w:rsid w:val="00306CE4"/>
    <w:rsid w:val="00310372"/>
    <w:rsid w:val="00310A49"/>
    <w:rsid w:val="00312BC3"/>
    <w:rsid w:val="00312D47"/>
    <w:rsid w:val="00313395"/>
    <w:rsid w:val="00313883"/>
    <w:rsid w:val="00316404"/>
    <w:rsid w:val="00317083"/>
    <w:rsid w:val="00317B02"/>
    <w:rsid w:val="00320213"/>
    <w:rsid w:val="00320CC8"/>
    <w:rsid w:val="003215E3"/>
    <w:rsid w:val="00322B9A"/>
    <w:rsid w:val="003250A3"/>
    <w:rsid w:val="00325BB5"/>
    <w:rsid w:val="00326D74"/>
    <w:rsid w:val="00327418"/>
    <w:rsid w:val="003303CC"/>
    <w:rsid w:val="00330FE6"/>
    <w:rsid w:val="003311D6"/>
    <w:rsid w:val="00332288"/>
    <w:rsid w:val="003331C3"/>
    <w:rsid w:val="00333D01"/>
    <w:rsid w:val="00334551"/>
    <w:rsid w:val="00336053"/>
    <w:rsid w:val="00336360"/>
    <w:rsid w:val="00337A9F"/>
    <w:rsid w:val="003415C6"/>
    <w:rsid w:val="00344455"/>
    <w:rsid w:val="00346609"/>
    <w:rsid w:val="00352EB0"/>
    <w:rsid w:val="0035467F"/>
    <w:rsid w:val="00356280"/>
    <w:rsid w:val="00360051"/>
    <w:rsid w:val="003609EC"/>
    <w:rsid w:val="00363183"/>
    <w:rsid w:val="00363DAF"/>
    <w:rsid w:val="00363E98"/>
    <w:rsid w:val="0036521C"/>
    <w:rsid w:val="0036735A"/>
    <w:rsid w:val="003701EC"/>
    <w:rsid w:val="0037154C"/>
    <w:rsid w:val="003717D8"/>
    <w:rsid w:val="003736E7"/>
    <w:rsid w:val="00373878"/>
    <w:rsid w:val="00384241"/>
    <w:rsid w:val="00385A0A"/>
    <w:rsid w:val="00385EDC"/>
    <w:rsid w:val="00386199"/>
    <w:rsid w:val="0038753B"/>
    <w:rsid w:val="00387810"/>
    <w:rsid w:val="00387C09"/>
    <w:rsid w:val="00391855"/>
    <w:rsid w:val="0039435F"/>
    <w:rsid w:val="00396D99"/>
    <w:rsid w:val="003A094B"/>
    <w:rsid w:val="003A4368"/>
    <w:rsid w:val="003A68DC"/>
    <w:rsid w:val="003B09A0"/>
    <w:rsid w:val="003B0C98"/>
    <w:rsid w:val="003B1FFB"/>
    <w:rsid w:val="003B57E1"/>
    <w:rsid w:val="003B6733"/>
    <w:rsid w:val="003B69AD"/>
    <w:rsid w:val="003B69F6"/>
    <w:rsid w:val="003C0882"/>
    <w:rsid w:val="003C180D"/>
    <w:rsid w:val="003C22FD"/>
    <w:rsid w:val="003C255A"/>
    <w:rsid w:val="003C333C"/>
    <w:rsid w:val="003C587E"/>
    <w:rsid w:val="003C604B"/>
    <w:rsid w:val="003C796C"/>
    <w:rsid w:val="003D1665"/>
    <w:rsid w:val="003D3B84"/>
    <w:rsid w:val="003D6AAD"/>
    <w:rsid w:val="003D6F3F"/>
    <w:rsid w:val="003D7C87"/>
    <w:rsid w:val="003E2FE2"/>
    <w:rsid w:val="003E4A1E"/>
    <w:rsid w:val="003E642A"/>
    <w:rsid w:val="003F03B1"/>
    <w:rsid w:val="003F147E"/>
    <w:rsid w:val="003F1C8C"/>
    <w:rsid w:val="003F2E81"/>
    <w:rsid w:val="003F3A5D"/>
    <w:rsid w:val="003F4A5D"/>
    <w:rsid w:val="00406D6A"/>
    <w:rsid w:val="004072CE"/>
    <w:rsid w:val="00407AB0"/>
    <w:rsid w:val="00407E63"/>
    <w:rsid w:val="00412375"/>
    <w:rsid w:val="00415FFC"/>
    <w:rsid w:val="00416A4B"/>
    <w:rsid w:val="004201C0"/>
    <w:rsid w:val="004221F8"/>
    <w:rsid w:val="00430C0C"/>
    <w:rsid w:val="00430CF8"/>
    <w:rsid w:val="00430E92"/>
    <w:rsid w:val="004348F6"/>
    <w:rsid w:val="00437BFC"/>
    <w:rsid w:val="004413F0"/>
    <w:rsid w:val="004434BE"/>
    <w:rsid w:val="00444274"/>
    <w:rsid w:val="0044575C"/>
    <w:rsid w:val="004460A5"/>
    <w:rsid w:val="00450634"/>
    <w:rsid w:val="00454205"/>
    <w:rsid w:val="00454E51"/>
    <w:rsid w:val="00456CC4"/>
    <w:rsid w:val="00456DF8"/>
    <w:rsid w:val="00457BC8"/>
    <w:rsid w:val="004610F0"/>
    <w:rsid w:val="00462A30"/>
    <w:rsid w:val="00463894"/>
    <w:rsid w:val="0046397E"/>
    <w:rsid w:val="00463F7C"/>
    <w:rsid w:val="00465F72"/>
    <w:rsid w:val="00466295"/>
    <w:rsid w:val="00475104"/>
    <w:rsid w:val="004766A6"/>
    <w:rsid w:val="00484F4D"/>
    <w:rsid w:val="004858D9"/>
    <w:rsid w:val="00486690"/>
    <w:rsid w:val="00486F5F"/>
    <w:rsid w:val="00490F38"/>
    <w:rsid w:val="00491AEF"/>
    <w:rsid w:val="00492683"/>
    <w:rsid w:val="00495C4A"/>
    <w:rsid w:val="0049694B"/>
    <w:rsid w:val="0049778A"/>
    <w:rsid w:val="004A3B69"/>
    <w:rsid w:val="004A4CF8"/>
    <w:rsid w:val="004A558C"/>
    <w:rsid w:val="004A5FAB"/>
    <w:rsid w:val="004A6E24"/>
    <w:rsid w:val="004B0D5A"/>
    <w:rsid w:val="004B2202"/>
    <w:rsid w:val="004B2F70"/>
    <w:rsid w:val="004B3521"/>
    <w:rsid w:val="004B5B64"/>
    <w:rsid w:val="004B6CCF"/>
    <w:rsid w:val="004C0325"/>
    <w:rsid w:val="004C0A30"/>
    <w:rsid w:val="004C0F93"/>
    <w:rsid w:val="004C14BD"/>
    <w:rsid w:val="004C15A5"/>
    <w:rsid w:val="004C590F"/>
    <w:rsid w:val="004C6555"/>
    <w:rsid w:val="004C6AA2"/>
    <w:rsid w:val="004C7DD0"/>
    <w:rsid w:val="004D01D9"/>
    <w:rsid w:val="004D178E"/>
    <w:rsid w:val="004D251B"/>
    <w:rsid w:val="004D2D2C"/>
    <w:rsid w:val="004D4A52"/>
    <w:rsid w:val="004D637E"/>
    <w:rsid w:val="004E042C"/>
    <w:rsid w:val="004E0DAB"/>
    <w:rsid w:val="004E6703"/>
    <w:rsid w:val="004E67DF"/>
    <w:rsid w:val="004F0983"/>
    <w:rsid w:val="004F38BD"/>
    <w:rsid w:val="004F54AA"/>
    <w:rsid w:val="004F6DA0"/>
    <w:rsid w:val="004F76D0"/>
    <w:rsid w:val="00502B8D"/>
    <w:rsid w:val="005044FE"/>
    <w:rsid w:val="00504A76"/>
    <w:rsid w:val="00504D14"/>
    <w:rsid w:val="00507850"/>
    <w:rsid w:val="00511F0B"/>
    <w:rsid w:val="0051435F"/>
    <w:rsid w:val="0052445E"/>
    <w:rsid w:val="0052687D"/>
    <w:rsid w:val="00527692"/>
    <w:rsid w:val="005277D3"/>
    <w:rsid w:val="00530A88"/>
    <w:rsid w:val="005347D3"/>
    <w:rsid w:val="00535C8B"/>
    <w:rsid w:val="00544B91"/>
    <w:rsid w:val="00545FC2"/>
    <w:rsid w:val="00551126"/>
    <w:rsid w:val="005513F2"/>
    <w:rsid w:val="00552C2D"/>
    <w:rsid w:val="00552E01"/>
    <w:rsid w:val="005538D4"/>
    <w:rsid w:val="005564F7"/>
    <w:rsid w:val="00556E79"/>
    <w:rsid w:val="00560172"/>
    <w:rsid w:val="00560FBF"/>
    <w:rsid w:val="005621D7"/>
    <w:rsid w:val="00562F91"/>
    <w:rsid w:val="005634E3"/>
    <w:rsid w:val="00567F75"/>
    <w:rsid w:val="00572126"/>
    <w:rsid w:val="0057570D"/>
    <w:rsid w:val="005759F7"/>
    <w:rsid w:val="00575F03"/>
    <w:rsid w:val="00576F7F"/>
    <w:rsid w:val="005820A1"/>
    <w:rsid w:val="005873D4"/>
    <w:rsid w:val="00587723"/>
    <w:rsid w:val="005913BF"/>
    <w:rsid w:val="00591C85"/>
    <w:rsid w:val="005A0B5E"/>
    <w:rsid w:val="005A227B"/>
    <w:rsid w:val="005A36D4"/>
    <w:rsid w:val="005A3F69"/>
    <w:rsid w:val="005A5574"/>
    <w:rsid w:val="005A6DF9"/>
    <w:rsid w:val="005A73A3"/>
    <w:rsid w:val="005A7BC3"/>
    <w:rsid w:val="005B0DBB"/>
    <w:rsid w:val="005B4C80"/>
    <w:rsid w:val="005B5B25"/>
    <w:rsid w:val="005B7610"/>
    <w:rsid w:val="005B7FF7"/>
    <w:rsid w:val="005C4D48"/>
    <w:rsid w:val="005C54A9"/>
    <w:rsid w:val="005C7D0C"/>
    <w:rsid w:val="005D2921"/>
    <w:rsid w:val="005D3EE1"/>
    <w:rsid w:val="005D3F25"/>
    <w:rsid w:val="005D54D1"/>
    <w:rsid w:val="005D6263"/>
    <w:rsid w:val="005E03F8"/>
    <w:rsid w:val="005E1D8F"/>
    <w:rsid w:val="005E2D94"/>
    <w:rsid w:val="005E39B5"/>
    <w:rsid w:val="005E51F8"/>
    <w:rsid w:val="005E5977"/>
    <w:rsid w:val="005F03BF"/>
    <w:rsid w:val="005F0FDC"/>
    <w:rsid w:val="005F2FAF"/>
    <w:rsid w:val="005F31BF"/>
    <w:rsid w:val="005F3A01"/>
    <w:rsid w:val="006011A9"/>
    <w:rsid w:val="00601D02"/>
    <w:rsid w:val="00602307"/>
    <w:rsid w:val="00603468"/>
    <w:rsid w:val="00603AEF"/>
    <w:rsid w:val="00603DF8"/>
    <w:rsid w:val="00603F00"/>
    <w:rsid w:val="00604CF4"/>
    <w:rsid w:val="00607AF8"/>
    <w:rsid w:val="00610676"/>
    <w:rsid w:val="00615517"/>
    <w:rsid w:val="0061618B"/>
    <w:rsid w:val="006172DB"/>
    <w:rsid w:val="00620103"/>
    <w:rsid w:val="0062091D"/>
    <w:rsid w:val="006214F2"/>
    <w:rsid w:val="0062173B"/>
    <w:rsid w:val="00622B13"/>
    <w:rsid w:val="0063070C"/>
    <w:rsid w:val="00631A23"/>
    <w:rsid w:val="0063367F"/>
    <w:rsid w:val="00634154"/>
    <w:rsid w:val="00635C43"/>
    <w:rsid w:val="00640C2A"/>
    <w:rsid w:val="00646766"/>
    <w:rsid w:val="00647507"/>
    <w:rsid w:val="006508EF"/>
    <w:rsid w:val="00650CB5"/>
    <w:rsid w:val="00651D5E"/>
    <w:rsid w:val="006525A3"/>
    <w:rsid w:val="00656866"/>
    <w:rsid w:val="00656E1C"/>
    <w:rsid w:val="0065747D"/>
    <w:rsid w:val="00661DC6"/>
    <w:rsid w:val="006642C4"/>
    <w:rsid w:val="0066622B"/>
    <w:rsid w:val="00666E5A"/>
    <w:rsid w:val="006704D4"/>
    <w:rsid w:val="0067402E"/>
    <w:rsid w:val="00676E34"/>
    <w:rsid w:val="00681327"/>
    <w:rsid w:val="00681B1A"/>
    <w:rsid w:val="0068240B"/>
    <w:rsid w:val="00682E01"/>
    <w:rsid w:val="00687B38"/>
    <w:rsid w:val="0069091D"/>
    <w:rsid w:val="00693722"/>
    <w:rsid w:val="00693BF3"/>
    <w:rsid w:val="00694C6C"/>
    <w:rsid w:val="00694D55"/>
    <w:rsid w:val="00696C00"/>
    <w:rsid w:val="006A3462"/>
    <w:rsid w:val="006A4002"/>
    <w:rsid w:val="006A539B"/>
    <w:rsid w:val="006A67E6"/>
    <w:rsid w:val="006B16DB"/>
    <w:rsid w:val="006B3136"/>
    <w:rsid w:val="006B4049"/>
    <w:rsid w:val="006B6437"/>
    <w:rsid w:val="006B65BD"/>
    <w:rsid w:val="006B6FD1"/>
    <w:rsid w:val="006B771B"/>
    <w:rsid w:val="006C0B2C"/>
    <w:rsid w:val="006C3884"/>
    <w:rsid w:val="006C455E"/>
    <w:rsid w:val="006C48BB"/>
    <w:rsid w:val="006C4C1B"/>
    <w:rsid w:val="006D303F"/>
    <w:rsid w:val="006D6432"/>
    <w:rsid w:val="006E092B"/>
    <w:rsid w:val="006E10F0"/>
    <w:rsid w:val="006E535E"/>
    <w:rsid w:val="006F04E9"/>
    <w:rsid w:val="006F2038"/>
    <w:rsid w:val="007005DD"/>
    <w:rsid w:val="00703F7D"/>
    <w:rsid w:val="0070756E"/>
    <w:rsid w:val="00711A23"/>
    <w:rsid w:val="00713FF5"/>
    <w:rsid w:val="00714D2B"/>
    <w:rsid w:val="007153F6"/>
    <w:rsid w:val="00715623"/>
    <w:rsid w:val="0071582D"/>
    <w:rsid w:val="0072019E"/>
    <w:rsid w:val="00720850"/>
    <w:rsid w:val="007224BB"/>
    <w:rsid w:val="007247B1"/>
    <w:rsid w:val="00724D91"/>
    <w:rsid w:val="00724EE8"/>
    <w:rsid w:val="00725624"/>
    <w:rsid w:val="00725733"/>
    <w:rsid w:val="007336BC"/>
    <w:rsid w:val="00736B4A"/>
    <w:rsid w:val="007374A4"/>
    <w:rsid w:val="00737513"/>
    <w:rsid w:val="00742774"/>
    <w:rsid w:val="0074345B"/>
    <w:rsid w:val="00743519"/>
    <w:rsid w:val="007446BE"/>
    <w:rsid w:val="007452C5"/>
    <w:rsid w:val="007475D1"/>
    <w:rsid w:val="00750A08"/>
    <w:rsid w:val="00751B4B"/>
    <w:rsid w:val="00755641"/>
    <w:rsid w:val="0075603F"/>
    <w:rsid w:val="00760399"/>
    <w:rsid w:val="007605C1"/>
    <w:rsid w:val="00761F3C"/>
    <w:rsid w:val="00764BC7"/>
    <w:rsid w:val="00765430"/>
    <w:rsid w:val="00765BE4"/>
    <w:rsid w:val="007663B3"/>
    <w:rsid w:val="00771E03"/>
    <w:rsid w:val="0077290B"/>
    <w:rsid w:val="00774DD5"/>
    <w:rsid w:val="00776883"/>
    <w:rsid w:val="00776F7C"/>
    <w:rsid w:val="00780882"/>
    <w:rsid w:val="00781EBD"/>
    <w:rsid w:val="00783F37"/>
    <w:rsid w:val="00784947"/>
    <w:rsid w:val="00786268"/>
    <w:rsid w:val="00786E20"/>
    <w:rsid w:val="007906CA"/>
    <w:rsid w:val="00792A9A"/>
    <w:rsid w:val="00794444"/>
    <w:rsid w:val="00794F07"/>
    <w:rsid w:val="00794F3F"/>
    <w:rsid w:val="00797303"/>
    <w:rsid w:val="007A0D5C"/>
    <w:rsid w:val="007A3035"/>
    <w:rsid w:val="007A61B0"/>
    <w:rsid w:val="007A6551"/>
    <w:rsid w:val="007A79FA"/>
    <w:rsid w:val="007A7A19"/>
    <w:rsid w:val="007B19B2"/>
    <w:rsid w:val="007B1A57"/>
    <w:rsid w:val="007B29A3"/>
    <w:rsid w:val="007B4560"/>
    <w:rsid w:val="007B6BD6"/>
    <w:rsid w:val="007B7248"/>
    <w:rsid w:val="007B7605"/>
    <w:rsid w:val="007D05B5"/>
    <w:rsid w:val="007D11AA"/>
    <w:rsid w:val="007D4FE9"/>
    <w:rsid w:val="007D5860"/>
    <w:rsid w:val="007D7EC3"/>
    <w:rsid w:val="007E1B30"/>
    <w:rsid w:val="007E22E1"/>
    <w:rsid w:val="007E43C7"/>
    <w:rsid w:val="007F0888"/>
    <w:rsid w:val="007F5757"/>
    <w:rsid w:val="007F6237"/>
    <w:rsid w:val="007F7BF7"/>
    <w:rsid w:val="00800CF0"/>
    <w:rsid w:val="00800D1F"/>
    <w:rsid w:val="00801E8B"/>
    <w:rsid w:val="008027E6"/>
    <w:rsid w:val="00802F2C"/>
    <w:rsid w:val="008034B6"/>
    <w:rsid w:val="008050B4"/>
    <w:rsid w:val="0080590E"/>
    <w:rsid w:val="00806A9B"/>
    <w:rsid w:val="00807DCE"/>
    <w:rsid w:val="0081044E"/>
    <w:rsid w:val="00810757"/>
    <w:rsid w:val="00814495"/>
    <w:rsid w:val="00814FC8"/>
    <w:rsid w:val="00816A22"/>
    <w:rsid w:val="00820FFB"/>
    <w:rsid w:val="0082242A"/>
    <w:rsid w:val="00824519"/>
    <w:rsid w:val="00826707"/>
    <w:rsid w:val="00831CC9"/>
    <w:rsid w:val="00834B16"/>
    <w:rsid w:val="00837E55"/>
    <w:rsid w:val="00841D65"/>
    <w:rsid w:val="0084200D"/>
    <w:rsid w:val="008422C6"/>
    <w:rsid w:val="0084406F"/>
    <w:rsid w:val="0084408F"/>
    <w:rsid w:val="00845D54"/>
    <w:rsid w:val="008469C4"/>
    <w:rsid w:val="00846E03"/>
    <w:rsid w:val="00847BCC"/>
    <w:rsid w:val="00851A14"/>
    <w:rsid w:val="008573FE"/>
    <w:rsid w:val="00857C0F"/>
    <w:rsid w:val="00857D4D"/>
    <w:rsid w:val="0086029F"/>
    <w:rsid w:val="00860EBB"/>
    <w:rsid w:val="008640FB"/>
    <w:rsid w:val="008649F0"/>
    <w:rsid w:val="00865898"/>
    <w:rsid w:val="008666A4"/>
    <w:rsid w:val="008669C0"/>
    <w:rsid w:val="00867AB2"/>
    <w:rsid w:val="00870A59"/>
    <w:rsid w:val="00871BFB"/>
    <w:rsid w:val="00871EAA"/>
    <w:rsid w:val="00875DAC"/>
    <w:rsid w:val="00880AD6"/>
    <w:rsid w:val="0088185C"/>
    <w:rsid w:val="00882993"/>
    <w:rsid w:val="00883134"/>
    <w:rsid w:val="00885094"/>
    <w:rsid w:val="00887C02"/>
    <w:rsid w:val="008904BA"/>
    <w:rsid w:val="008906D3"/>
    <w:rsid w:val="00891DCA"/>
    <w:rsid w:val="00892850"/>
    <w:rsid w:val="008929D8"/>
    <w:rsid w:val="00892CC5"/>
    <w:rsid w:val="00893755"/>
    <w:rsid w:val="008953F1"/>
    <w:rsid w:val="00896FEC"/>
    <w:rsid w:val="008976E6"/>
    <w:rsid w:val="008A0B96"/>
    <w:rsid w:val="008A0BB9"/>
    <w:rsid w:val="008A22C4"/>
    <w:rsid w:val="008A4956"/>
    <w:rsid w:val="008A5DA3"/>
    <w:rsid w:val="008A6F46"/>
    <w:rsid w:val="008B083D"/>
    <w:rsid w:val="008B314B"/>
    <w:rsid w:val="008B42DB"/>
    <w:rsid w:val="008B4659"/>
    <w:rsid w:val="008B5047"/>
    <w:rsid w:val="008B5CBE"/>
    <w:rsid w:val="008B6171"/>
    <w:rsid w:val="008C05A5"/>
    <w:rsid w:val="008C09E3"/>
    <w:rsid w:val="008C10C1"/>
    <w:rsid w:val="008C1B30"/>
    <w:rsid w:val="008C319A"/>
    <w:rsid w:val="008C3E5C"/>
    <w:rsid w:val="008C46E2"/>
    <w:rsid w:val="008C773D"/>
    <w:rsid w:val="008C7B92"/>
    <w:rsid w:val="008D1BCD"/>
    <w:rsid w:val="008D32EA"/>
    <w:rsid w:val="008D34AD"/>
    <w:rsid w:val="008D4663"/>
    <w:rsid w:val="008D5464"/>
    <w:rsid w:val="008D6DC5"/>
    <w:rsid w:val="008D7311"/>
    <w:rsid w:val="008E1680"/>
    <w:rsid w:val="008E1C14"/>
    <w:rsid w:val="008E21AE"/>
    <w:rsid w:val="008E2C7E"/>
    <w:rsid w:val="008E2E19"/>
    <w:rsid w:val="008E45A6"/>
    <w:rsid w:val="008E502D"/>
    <w:rsid w:val="008E50B8"/>
    <w:rsid w:val="008E622A"/>
    <w:rsid w:val="008F294E"/>
    <w:rsid w:val="008F311F"/>
    <w:rsid w:val="008F5BC2"/>
    <w:rsid w:val="008F721B"/>
    <w:rsid w:val="008F76A5"/>
    <w:rsid w:val="008F782B"/>
    <w:rsid w:val="00902F61"/>
    <w:rsid w:val="0090487F"/>
    <w:rsid w:val="00906B12"/>
    <w:rsid w:val="00910147"/>
    <w:rsid w:val="009123D8"/>
    <w:rsid w:val="00912CB7"/>
    <w:rsid w:val="00917496"/>
    <w:rsid w:val="00921D3E"/>
    <w:rsid w:val="00926D70"/>
    <w:rsid w:val="00930FDD"/>
    <w:rsid w:val="009328E8"/>
    <w:rsid w:val="0093369C"/>
    <w:rsid w:val="0093524D"/>
    <w:rsid w:val="009363ED"/>
    <w:rsid w:val="00936B45"/>
    <w:rsid w:val="00936D0B"/>
    <w:rsid w:val="0094040D"/>
    <w:rsid w:val="00941D48"/>
    <w:rsid w:val="00944577"/>
    <w:rsid w:val="00945F97"/>
    <w:rsid w:val="009467E6"/>
    <w:rsid w:val="00947337"/>
    <w:rsid w:val="0095312B"/>
    <w:rsid w:val="0095375C"/>
    <w:rsid w:val="00953881"/>
    <w:rsid w:val="00955785"/>
    <w:rsid w:val="00957E18"/>
    <w:rsid w:val="00960146"/>
    <w:rsid w:val="009617B1"/>
    <w:rsid w:val="0096451C"/>
    <w:rsid w:val="00964C96"/>
    <w:rsid w:val="00964D15"/>
    <w:rsid w:val="00973017"/>
    <w:rsid w:val="00973DE6"/>
    <w:rsid w:val="00974FF5"/>
    <w:rsid w:val="00984CEB"/>
    <w:rsid w:val="00987DD2"/>
    <w:rsid w:val="00990716"/>
    <w:rsid w:val="00991BCE"/>
    <w:rsid w:val="00993FB1"/>
    <w:rsid w:val="00994A7A"/>
    <w:rsid w:val="00996D53"/>
    <w:rsid w:val="009A1554"/>
    <w:rsid w:val="009A2408"/>
    <w:rsid w:val="009A340B"/>
    <w:rsid w:val="009A39C9"/>
    <w:rsid w:val="009A3B8B"/>
    <w:rsid w:val="009A6D44"/>
    <w:rsid w:val="009B0D4E"/>
    <w:rsid w:val="009B35C0"/>
    <w:rsid w:val="009B73F7"/>
    <w:rsid w:val="009C4328"/>
    <w:rsid w:val="009C438F"/>
    <w:rsid w:val="009D067E"/>
    <w:rsid w:val="009D3542"/>
    <w:rsid w:val="009D528C"/>
    <w:rsid w:val="009D652C"/>
    <w:rsid w:val="009E27A9"/>
    <w:rsid w:val="009E3E1F"/>
    <w:rsid w:val="009E400F"/>
    <w:rsid w:val="009E459B"/>
    <w:rsid w:val="009E5050"/>
    <w:rsid w:val="009E581B"/>
    <w:rsid w:val="009F5358"/>
    <w:rsid w:val="009F6368"/>
    <w:rsid w:val="009F7057"/>
    <w:rsid w:val="00A053E2"/>
    <w:rsid w:val="00A064EB"/>
    <w:rsid w:val="00A11B5D"/>
    <w:rsid w:val="00A13D19"/>
    <w:rsid w:val="00A21201"/>
    <w:rsid w:val="00A22C15"/>
    <w:rsid w:val="00A230CA"/>
    <w:rsid w:val="00A23620"/>
    <w:rsid w:val="00A23F05"/>
    <w:rsid w:val="00A250BF"/>
    <w:rsid w:val="00A2531C"/>
    <w:rsid w:val="00A2596A"/>
    <w:rsid w:val="00A25C4F"/>
    <w:rsid w:val="00A27CB8"/>
    <w:rsid w:val="00A31EB0"/>
    <w:rsid w:val="00A34722"/>
    <w:rsid w:val="00A36575"/>
    <w:rsid w:val="00A37328"/>
    <w:rsid w:val="00A37AA4"/>
    <w:rsid w:val="00A403B0"/>
    <w:rsid w:val="00A44B54"/>
    <w:rsid w:val="00A4506D"/>
    <w:rsid w:val="00A45C90"/>
    <w:rsid w:val="00A4600D"/>
    <w:rsid w:val="00A46477"/>
    <w:rsid w:val="00A474F2"/>
    <w:rsid w:val="00A4788C"/>
    <w:rsid w:val="00A51132"/>
    <w:rsid w:val="00A51DCB"/>
    <w:rsid w:val="00A526F9"/>
    <w:rsid w:val="00A53FA7"/>
    <w:rsid w:val="00A54D70"/>
    <w:rsid w:val="00A558E8"/>
    <w:rsid w:val="00A61147"/>
    <w:rsid w:val="00A617D7"/>
    <w:rsid w:val="00A618B7"/>
    <w:rsid w:val="00A624E4"/>
    <w:rsid w:val="00A64478"/>
    <w:rsid w:val="00A70667"/>
    <w:rsid w:val="00A71122"/>
    <w:rsid w:val="00A72ADF"/>
    <w:rsid w:val="00A76EDC"/>
    <w:rsid w:val="00A776B5"/>
    <w:rsid w:val="00A80831"/>
    <w:rsid w:val="00A819EF"/>
    <w:rsid w:val="00A81CE2"/>
    <w:rsid w:val="00A82937"/>
    <w:rsid w:val="00A84098"/>
    <w:rsid w:val="00A84226"/>
    <w:rsid w:val="00A8449F"/>
    <w:rsid w:val="00A850F9"/>
    <w:rsid w:val="00A92750"/>
    <w:rsid w:val="00A92DFF"/>
    <w:rsid w:val="00A95E75"/>
    <w:rsid w:val="00A96E86"/>
    <w:rsid w:val="00AA03A1"/>
    <w:rsid w:val="00AA108D"/>
    <w:rsid w:val="00AA166C"/>
    <w:rsid w:val="00AA1B3E"/>
    <w:rsid w:val="00AA1C9E"/>
    <w:rsid w:val="00AA1FE5"/>
    <w:rsid w:val="00AA461F"/>
    <w:rsid w:val="00AA6EA2"/>
    <w:rsid w:val="00AB03D6"/>
    <w:rsid w:val="00AB0A5B"/>
    <w:rsid w:val="00AB29CD"/>
    <w:rsid w:val="00AB4548"/>
    <w:rsid w:val="00AB4F8B"/>
    <w:rsid w:val="00AB7026"/>
    <w:rsid w:val="00AB7D20"/>
    <w:rsid w:val="00AC1B51"/>
    <w:rsid w:val="00AD187D"/>
    <w:rsid w:val="00AD2CD9"/>
    <w:rsid w:val="00AD3CD8"/>
    <w:rsid w:val="00AD51C8"/>
    <w:rsid w:val="00AD7A32"/>
    <w:rsid w:val="00AE0B09"/>
    <w:rsid w:val="00AE0D8F"/>
    <w:rsid w:val="00AE0F61"/>
    <w:rsid w:val="00AE1A31"/>
    <w:rsid w:val="00AE244B"/>
    <w:rsid w:val="00AE3018"/>
    <w:rsid w:val="00AE43DA"/>
    <w:rsid w:val="00AE57DD"/>
    <w:rsid w:val="00AE670C"/>
    <w:rsid w:val="00AE6BF3"/>
    <w:rsid w:val="00AF0236"/>
    <w:rsid w:val="00AF1F75"/>
    <w:rsid w:val="00AF5CB9"/>
    <w:rsid w:val="00AF6889"/>
    <w:rsid w:val="00B0051A"/>
    <w:rsid w:val="00B00613"/>
    <w:rsid w:val="00B007DD"/>
    <w:rsid w:val="00B011C4"/>
    <w:rsid w:val="00B01338"/>
    <w:rsid w:val="00B11F3A"/>
    <w:rsid w:val="00B13210"/>
    <w:rsid w:val="00B14660"/>
    <w:rsid w:val="00B163B4"/>
    <w:rsid w:val="00B170C5"/>
    <w:rsid w:val="00B17727"/>
    <w:rsid w:val="00B21F3A"/>
    <w:rsid w:val="00B24BD2"/>
    <w:rsid w:val="00B24BD8"/>
    <w:rsid w:val="00B250F0"/>
    <w:rsid w:val="00B26260"/>
    <w:rsid w:val="00B26CCB"/>
    <w:rsid w:val="00B31395"/>
    <w:rsid w:val="00B34683"/>
    <w:rsid w:val="00B35F79"/>
    <w:rsid w:val="00B36E1D"/>
    <w:rsid w:val="00B373F0"/>
    <w:rsid w:val="00B42D02"/>
    <w:rsid w:val="00B43871"/>
    <w:rsid w:val="00B44480"/>
    <w:rsid w:val="00B453A7"/>
    <w:rsid w:val="00B4755D"/>
    <w:rsid w:val="00B53635"/>
    <w:rsid w:val="00B548BA"/>
    <w:rsid w:val="00B55B7D"/>
    <w:rsid w:val="00B55D91"/>
    <w:rsid w:val="00B55FA5"/>
    <w:rsid w:val="00B57096"/>
    <w:rsid w:val="00B60ED8"/>
    <w:rsid w:val="00B60F1F"/>
    <w:rsid w:val="00B61DD0"/>
    <w:rsid w:val="00B643F2"/>
    <w:rsid w:val="00B6694D"/>
    <w:rsid w:val="00B76787"/>
    <w:rsid w:val="00B774D7"/>
    <w:rsid w:val="00B811DD"/>
    <w:rsid w:val="00B838AF"/>
    <w:rsid w:val="00B84A85"/>
    <w:rsid w:val="00B85E99"/>
    <w:rsid w:val="00B90423"/>
    <w:rsid w:val="00B922BC"/>
    <w:rsid w:val="00B92832"/>
    <w:rsid w:val="00B96658"/>
    <w:rsid w:val="00BA0A96"/>
    <w:rsid w:val="00BA0D4A"/>
    <w:rsid w:val="00BA1568"/>
    <w:rsid w:val="00BA17E3"/>
    <w:rsid w:val="00BA47E5"/>
    <w:rsid w:val="00BA4E72"/>
    <w:rsid w:val="00BA5185"/>
    <w:rsid w:val="00BA58D9"/>
    <w:rsid w:val="00BA5D0F"/>
    <w:rsid w:val="00BB1AA2"/>
    <w:rsid w:val="00BC0861"/>
    <w:rsid w:val="00BC1A10"/>
    <w:rsid w:val="00BC4E48"/>
    <w:rsid w:val="00BC55E3"/>
    <w:rsid w:val="00BC67AA"/>
    <w:rsid w:val="00BD0606"/>
    <w:rsid w:val="00BD1A86"/>
    <w:rsid w:val="00BD329C"/>
    <w:rsid w:val="00BD4EA0"/>
    <w:rsid w:val="00BD5A99"/>
    <w:rsid w:val="00BD73A7"/>
    <w:rsid w:val="00BD7F4E"/>
    <w:rsid w:val="00BE1225"/>
    <w:rsid w:val="00BE2267"/>
    <w:rsid w:val="00BE48A1"/>
    <w:rsid w:val="00BF225C"/>
    <w:rsid w:val="00BF649B"/>
    <w:rsid w:val="00BF749D"/>
    <w:rsid w:val="00C01414"/>
    <w:rsid w:val="00C01D2B"/>
    <w:rsid w:val="00C01F8C"/>
    <w:rsid w:val="00C04AEB"/>
    <w:rsid w:val="00C053A1"/>
    <w:rsid w:val="00C130B3"/>
    <w:rsid w:val="00C169F7"/>
    <w:rsid w:val="00C20993"/>
    <w:rsid w:val="00C223CD"/>
    <w:rsid w:val="00C23B14"/>
    <w:rsid w:val="00C26E20"/>
    <w:rsid w:val="00C30E10"/>
    <w:rsid w:val="00C320A7"/>
    <w:rsid w:val="00C33C5D"/>
    <w:rsid w:val="00C34F47"/>
    <w:rsid w:val="00C34FF4"/>
    <w:rsid w:val="00C358D2"/>
    <w:rsid w:val="00C35CBD"/>
    <w:rsid w:val="00C35CD0"/>
    <w:rsid w:val="00C36E38"/>
    <w:rsid w:val="00C43FF5"/>
    <w:rsid w:val="00C463BE"/>
    <w:rsid w:val="00C46DF3"/>
    <w:rsid w:val="00C50055"/>
    <w:rsid w:val="00C50546"/>
    <w:rsid w:val="00C507F2"/>
    <w:rsid w:val="00C54A76"/>
    <w:rsid w:val="00C621C8"/>
    <w:rsid w:val="00C63C6E"/>
    <w:rsid w:val="00C63C83"/>
    <w:rsid w:val="00C73F1B"/>
    <w:rsid w:val="00C7561B"/>
    <w:rsid w:val="00C75CD3"/>
    <w:rsid w:val="00C81008"/>
    <w:rsid w:val="00C81C00"/>
    <w:rsid w:val="00C826FB"/>
    <w:rsid w:val="00C830A6"/>
    <w:rsid w:val="00C83E5B"/>
    <w:rsid w:val="00C848DD"/>
    <w:rsid w:val="00C84BF6"/>
    <w:rsid w:val="00C8564A"/>
    <w:rsid w:val="00C85D18"/>
    <w:rsid w:val="00C8749C"/>
    <w:rsid w:val="00C90295"/>
    <w:rsid w:val="00C9108D"/>
    <w:rsid w:val="00C92173"/>
    <w:rsid w:val="00C9236B"/>
    <w:rsid w:val="00C966A3"/>
    <w:rsid w:val="00C97838"/>
    <w:rsid w:val="00CA6F2F"/>
    <w:rsid w:val="00CA72D1"/>
    <w:rsid w:val="00CA7B84"/>
    <w:rsid w:val="00CA7D05"/>
    <w:rsid w:val="00CB0615"/>
    <w:rsid w:val="00CB0918"/>
    <w:rsid w:val="00CB31F3"/>
    <w:rsid w:val="00CB3F4F"/>
    <w:rsid w:val="00CB4A1F"/>
    <w:rsid w:val="00CB63C1"/>
    <w:rsid w:val="00CC0597"/>
    <w:rsid w:val="00CC1F10"/>
    <w:rsid w:val="00CC5C9A"/>
    <w:rsid w:val="00CC7674"/>
    <w:rsid w:val="00CD0DF5"/>
    <w:rsid w:val="00CD0E71"/>
    <w:rsid w:val="00CD19DF"/>
    <w:rsid w:val="00CD2BC4"/>
    <w:rsid w:val="00CD2E12"/>
    <w:rsid w:val="00CD446E"/>
    <w:rsid w:val="00CD5261"/>
    <w:rsid w:val="00CD65F5"/>
    <w:rsid w:val="00CD798E"/>
    <w:rsid w:val="00CE04C2"/>
    <w:rsid w:val="00CE42EE"/>
    <w:rsid w:val="00CE521E"/>
    <w:rsid w:val="00CE55DE"/>
    <w:rsid w:val="00CE7BA2"/>
    <w:rsid w:val="00CF446B"/>
    <w:rsid w:val="00CF4542"/>
    <w:rsid w:val="00CF60D7"/>
    <w:rsid w:val="00D02CDE"/>
    <w:rsid w:val="00D03657"/>
    <w:rsid w:val="00D06E86"/>
    <w:rsid w:val="00D11F25"/>
    <w:rsid w:val="00D13546"/>
    <w:rsid w:val="00D16FB6"/>
    <w:rsid w:val="00D20A51"/>
    <w:rsid w:val="00D220F6"/>
    <w:rsid w:val="00D23448"/>
    <w:rsid w:val="00D24CAB"/>
    <w:rsid w:val="00D2752A"/>
    <w:rsid w:val="00D30215"/>
    <w:rsid w:val="00D30258"/>
    <w:rsid w:val="00D31351"/>
    <w:rsid w:val="00D3141B"/>
    <w:rsid w:val="00D31441"/>
    <w:rsid w:val="00D318A3"/>
    <w:rsid w:val="00D33E64"/>
    <w:rsid w:val="00D346C7"/>
    <w:rsid w:val="00D34CE0"/>
    <w:rsid w:val="00D36EDE"/>
    <w:rsid w:val="00D37F8B"/>
    <w:rsid w:val="00D40757"/>
    <w:rsid w:val="00D43257"/>
    <w:rsid w:val="00D43CE6"/>
    <w:rsid w:val="00D45ECA"/>
    <w:rsid w:val="00D468E4"/>
    <w:rsid w:val="00D46CA4"/>
    <w:rsid w:val="00D46D38"/>
    <w:rsid w:val="00D46FA4"/>
    <w:rsid w:val="00D50932"/>
    <w:rsid w:val="00D50C98"/>
    <w:rsid w:val="00D51F02"/>
    <w:rsid w:val="00D52ACC"/>
    <w:rsid w:val="00D52FF6"/>
    <w:rsid w:val="00D53A4E"/>
    <w:rsid w:val="00D540FA"/>
    <w:rsid w:val="00D574D1"/>
    <w:rsid w:val="00D61647"/>
    <w:rsid w:val="00D6237D"/>
    <w:rsid w:val="00D63712"/>
    <w:rsid w:val="00D63D6B"/>
    <w:rsid w:val="00D66B2E"/>
    <w:rsid w:val="00D70F48"/>
    <w:rsid w:val="00D71A3F"/>
    <w:rsid w:val="00D7260C"/>
    <w:rsid w:val="00D7356D"/>
    <w:rsid w:val="00D76760"/>
    <w:rsid w:val="00D824C7"/>
    <w:rsid w:val="00D8352F"/>
    <w:rsid w:val="00D84EEC"/>
    <w:rsid w:val="00D86CFE"/>
    <w:rsid w:val="00D90654"/>
    <w:rsid w:val="00D92440"/>
    <w:rsid w:val="00D92F57"/>
    <w:rsid w:val="00D947CF"/>
    <w:rsid w:val="00D94A3E"/>
    <w:rsid w:val="00D97A55"/>
    <w:rsid w:val="00DA0D13"/>
    <w:rsid w:val="00DA1410"/>
    <w:rsid w:val="00DA41F8"/>
    <w:rsid w:val="00DA52E6"/>
    <w:rsid w:val="00DA584D"/>
    <w:rsid w:val="00DA7A01"/>
    <w:rsid w:val="00DB0C0E"/>
    <w:rsid w:val="00DB1F86"/>
    <w:rsid w:val="00DB29C9"/>
    <w:rsid w:val="00DB3712"/>
    <w:rsid w:val="00DB4CD2"/>
    <w:rsid w:val="00DB6B4C"/>
    <w:rsid w:val="00DC1A4C"/>
    <w:rsid w:val="00DC2CCB"/>
    <w:rsid w:val="00DC30DA"/>
    <w:rsid w:val="00DC56AE"/>
    <w:rsid w:val="00DC5C9E"/>
    <w:rsid w:val="00DC7DEE"/>
    <w:rsid w:val="00DD0821"/>
    <w:rsid w:val="00DD1427"/>
    <w:rsid w:val="00DD1EF6"/>
    <w:rsid w:val="00DD22E0"/>
    <w:rsid w:val="00DD35A6"/>
    <w:rsid w:val="00DD7ADC"/>
    <w:rsid w:val="00DE1431"/>
    <w:rsid w:val="00DE210C"/>
    <w:rsid w:val="00DE326B"/>
    <w:rsid w:val="00DE67D1"/>
    <w:rsid w:val="00DE68AC"/>
    <w:rsid w:val="00DF25A1"/>
    <w:rsid w:val="00DF2C92"/>
    <w:rsid w:val="00DF43D8"/>
    <w:rsid w:val="00DF579E"/>
    <w:rsid w:val="00DF6B33"/>
    <w:rsid w:val="00DF717B"/>
    <w:rsid w:val="00E006D6"/>
    <w:rsid w:val="00E00948"/>
    <w:rsid w:val="00E0326C"/>
    <w:rsid w:val="00E03752"/>
    <w:rsid w:val="00E04769"/>
    <w:rsid w:val="00E0549F"/>
    <w:rsid w:val="00E07319"/>
    <w:rsid w:val="00E0776D"/>
    <w:rsid w:val="00E13EC3"/>
    <w:rsid w:val="00E140DE"/>
    <w:rsid w:val="00E15030"/>
    <w:rsid w:val="00E16CAC"/>
    <w:rsid w:val="00E17B4E"/>
    <w:rsid w:val="00E20AB3"/>
    <w:rsid w:val="00E25802"/>
    <w:rsid w:val="00E26F7C"/>
    <w:rsid w:val="00E30A88"/>
    <w:rsid w:val="00E3399D"/>
    <w:rsid w:val="00E35171"/>
    <w:rsid w:val="00E371E9"/>
    <w:rsid w:val="00E401F4"/>
    <w:rsid w:val="00E42120"/>
    <w:rsid w:val="00E439CD"/>
    <w:rsid w:val="00E43A03"/>
    <w:rsid w:val="00E43EE6"/>
    <w:rsid w:val="00E45B35"/>
    <w:rsid w:val="00E55F2C"/>
    <w:rsid w:val="00E603E7"/>
    <w:rsid w:val="00E6385C"/>
    <w:rsid w:val="00E63A99"/>
    <w:rsid w:val="00E63C09"/>
    <w:rsid w:val="00E63D44"/>
    <w:rsid w:val="00E672D2"/>
    <w:rsid w:val="00E67407"/>
    <w:rsid w:val="00E67414"/>
    <w:rsid w:val="00E67ADE"/>
    <w:rsid w:val="00E70F10"/>
    <w:rsid w:val="00E73865"/>
    <w:rsid w:val="00E74532"/>
    <w:rsid w:val="00E7484B"/>
    <w:rsid w:val="00E74A8D"/>
    <w:rsid w:val="00E761BD"/>
    <w:rsid w:val="00E8411B"/>
    <w:rsid w:val="00E844CA"/>
    <w:rsid w:val="00E84D5D"/>
    <w:rsid w:val="00E860F4"/>
    <w:rsid w:val="00E92948"/>
    <w:rsid w:val="00E9406D"/>
    <w:rsid w:val="00E950CF"/>
    <w:rsid w:val="00E95B32"/>
    <w:rsid w:val="00E95E28"/>
    <w:rsid w:val="00E97100"/>
    <w:rsid w:val="00EA0671"/>
    <w:rsid w:val="00EA0EB3"/>
    <w:rsid w:val="00EA2A17"/>
    <w:rsid w:val="00EA4967"/>
    <w:rsid w:val="00EA5A80"/>
    <w:rsid w:val="00EA70D1"/>
    <w:rsid w:val="00EB0AE7"/>
    <w:rsid w:val="00EB3304"/>
    <w:rsid w:val="00EB5DDB"/>
    <w:rsid w:val="00EB6CF3"/>
    <w:rsid w:val="00EB6DE1"/>
    <w:rsid w:val="00EB6FB6"/>
    <w:rsid w:val="00EC0550"/>
    <w:rsid w:val="00EC1633"/>
    <w:rsid w:val="00EC22B1"/>
    <w:rsid w:val="00EC4E4B"/>
    <w:rsid w:val="00EC50AA"/>
    <w:rsid w:val="00ED0192"/>
    <w:rsid w:val="00ED14FC"/>
    <w:rsid w:val="00ED511D"/>
    <w:rsid w:val="00ED7376"/>
    <w:rsid w:val="00EE3B3F"/>
    <w:rsid w:val="00EE43DC"/>
    <w:rsid w:val="00EE5234"/>
    <w:rsid w:val="00EF15D8"/>
    <w:rsid w:val="00EF26A8"/>
    <w:rsid w:val="00EF2F04"/>
    <w:rsid w:val="00EF3435"/>
    <w:rsid w:val="00EF7C86"/>
    <w:rsid w:val="00F00202"/>
    <w:rsid w:val="00F00F80"/>
    <w:rsid w:val="00F02CA4"/>
    <w:rsid w:val="00F0348A"/>
    <w:rsid w:val="00F039CA"/>
    <w:rsid w:val="00F051F1"/>
    <w:rsid w:val="00F05BBF"/>
    <w:rsid w:val="00F06F57"/>
    <w:rsid w:val="00F06F5E"/>
    <w:rsid w:val="00F111E8"/>
    <w:rsid w:val="00F13E33"/>
    <w:rsid w:val="00F14E9B"/>
    <w:rsid w:val="00F1673F"/>
    <w:rsid w:val="00F20AEF"/>
    <w:rsid w:val="00F26A1C"/>
    <w:rsid w:val="00F2712F"/>
    <w:rsid w:val="00F27E2A"/>
    <w:rsid w:val="00F27FD3"/>
    <w:rsid w:val="00F31208"/>
    <w:rsid w:val="00F334AC"/>
    <w:rsid w:val="00F36801"/>
    <w:rsid w:val="00F4125C"/>
    <w:rsid w:val="00F434CB"/>
    <w:rsid w:val="00F44811"/>
    <w:rsid w:val="00F44F8D"/>
    <w:rsid w:val="00F47845"/>
    <w:rsid w:val="00F47B43"/>
    <w:rsid w:val="00F54A40"/>
    <w:rsid w:val="00F57799"/>
    <w:rsid w:val="00F5795B"/>
    <w:rsid w:val="00F57B9A"/>
    <w:rsid w:val="00F60189"/>
    <w:rsid w:val="00F6386F"/>
    <w:rsid w:val="00F63B62"/>
    <w:rsid w:val="00F64848"/>
    <w:rsid w:val="00F64B65"/>
    <w:rsid w:val="00F67675"/>
    <w:rsid w:val="00F7117B"/>
    <w:rsid w:val="00F71788"/>
    <w:rsid w:val="00F72CEE"/>
    <w:rsid w:val="00F734D8"/>
    <w:rsid w:val="00F73A08"/>
    <w:rsid w:val="00F74D26"/>
    <w:rsid w:val="00F74F74"/>
    <w:rsid w:val="00F75B0E"/>
    <w:rsid w:val="00F76EF4"/>
    <w:rsid w:val="00F83DBE"/>
    <w:rsid w:val="00F8707F"/>
    <w:rsid w:val="00F91571"/>
    <w:rsid w:val="00F9174B"/>
    <w:rsid w:val="00F93ADA"/>
    <w:rsid w:val="00F94F53"/>
    <w:rsid w:val="00F961F1"/>
    <w:rsid w:val="00F975DF"/>
    <w:rsid w:val="00FA08B9"/>
    <w:rsid w:val="00FA3C2D"/>
    <w:rsid w:val="00FA5203"/>
    <w:rsid w:val="00FA53F2"/>
    <w:rsid w:val="00FA5F91"/>
    <w:rsid w:val="00FA638B"/>
    <w:rsid w:val="00FA7663"/>
    <w:rsid w:val="00FB0324"/>
    <w:rsid w:val="00FB4D9A"/>
    <w:rsid w:val="00FB7AC0"/>
    <w:rsid w:val="00FC5E02"/>
    <w:rsid w:val="00FC6DD7"/>
    <w:rsid w:val="00FC7F3B"/>
    <w:rsid w:val="00FD058E"/>
    <w:rsid w:val="00FD2562"/>
    <w:rsid w:val="00FD4884"/>
    <w:rsid w:val="00FD5BDC"/>
    <w:rsid w:val="00FE1BD9"/>
    <w:rsid w:val="00FE1D6E"/>
    <w:rsid w:val="00FE55BE"/>
    <w:rsid w:val="00FE5947"/>
    <w:rsid w:val="00FE7269"/>
    <w:rsid w:val="00FE7D0F"/>
    <w:rsid w:val="00FF0E5D"/>
    <w:rsid w:val="00FF0FD9"/>
    <w:rsid w:val="00FF15D6"/>
    <w:rsid w:val="00FF1F0C"/>
    <w:rsid w:val="00FF2184"/>
    <w:rsid w:val="00FF3B1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E968"/>
  <w15:docId w15:val="{B61AC834-FA31-4E76-93F1-BDA1E057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490" w:hanging="268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42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3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EDC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85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EDC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B007D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E48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8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8A1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8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8A1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A1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SemEspaamento">
    <w:name w:val="No Spacing"/>
    <w:aliases w:val="CORPO USADO"/>
    <w:uiPriority w:val="1"/>
    <w:qFormat/>
    <w:rsid w:val="005C54A9"/>
    <w:pPr>
      <w:widowControl/>
      <w:autoSpaceDE/>
      <w:autoSpaceDN/>
    </w:pPr>
    <w:rPr>
      <w:lang w:val="pt-BR"/>
    </w:rPr>
  </w:style>
  <w:style w:type="table" w:styleId="Tabelacomgrade">
    <w:name w:val="Table Grid"/>
    <w:basedOn w:val="Tabelanormal"/>
    <w:uiPriority w:val="59"/>
    <w:rsid w:val="005C54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42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paragraph" w:customStyle="1" w:styleId="Default">
    <w:name w:val="Default"/>
    <w:rsid w:val="0035467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qFormat/>
    <w:rsid w:val="004766A6"/>
    <w:pPr>
      <w:widowControl/>
      <w:autoSpaceDE/>
      <w:autoSpaceDN/>
      <w:spacing w:beforeLines="1"/>
    </w:pPr>
    <w:rPr>
      <w:rFonts w:ascii="Times" w:eastAsia="Cambria" w:hAnsi="Times" w:cs="Times New Roman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794F3F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E7484B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E7484B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nhideWhenUsed/>
    <w:rsid w:val="00E748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351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f">
    <w:name w:val="f"/>
    <w:basedOn w:val="Fontepargpadro"/>
    <w:rsid w:val="00D31351"/>
  </w:style>
  <w:style w:type="character" w:customStyle="1" w:styleId="e24kjd">
    <w:name w:val="e24kjd"/>
    <w:basedOn w:val="Fontepargpadro"/>
    <w:rsid w:val="00D31351"/>
  </w:style>
  <w:style w:type="paragraph" w:styleId="Ttulo">
    <w:name w:val="Title"/>
    <w:basedOn w:val="Normal"/>
    <w:next w:val="Normal"/>
    <w:link w:val="TtuloChar"/>
    <w:rsid w:val="00CC0597"/>
    <w:pPr>
      <w:keepNext/>
      <w:keepLines/>
      <w:widowControl/>
      <w:autoSpaceDE/>
      <w:autoSpaceDN/>
      <w:spacing w:before="480" w:after="120"/>
      <w:jc w:val="both"/>
    </w:pPr>
    <w:rPr>
      <w:rFonts w:ascii="Calibri" w:eastAsia="Calibri" w:hAnsi="Calibri" w:cs="Calibri"/>
      <w:sz w:val="72"/>
      <w:szCs w:val="72"/>
      <w:lang w:bidi="ar-SA"/>
    </w:rPr>
  </w:style>
  <w:style w:type="character" w:customStyle="1" w:styleId="TtuloChar">
    <w:name w:val="Título Char"/>
    <w:basedOn w:val="Fontepargpadro"/>
    <w:link w:val="Ttulo"/>
    <w:rsid w:val="00CC0597"/>
    <w:rPr>
      <w:rFonts w:ascii="Calibri" w:eastAsia="Calibri" w:hAnsi="Calibri" w:cs="Calibri"/>
      <w:sz w:val="72"/>
      <w:szCs w:val="72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16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A5D7-BA71-44E3-99E5-D7E1CC49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Mudo</dc:creator>
  <cp:keywords/>
  <dc:description/>
  <cp:lastModifiedBy>Sandra Helena Lehnen Becker</cp:lastModifiedBy>
  <cp:revision>9</cp:revision>
  <cp:lastPrinted>2021-04-22T13:37:00Z</cp:lastPrinted>
  <dcterms:created xsi:type="dcterms:W3CDTF">2021-02-19T13:32:00Z</dcterms:created>
  <dcterms:modified xsi:type="dcterms:W3CDTF">2021-04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1T00:00:00Z</vt:filetime>
  </property>
</Properties>
</file>